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13"/>
        <w:gridCol w:w="1852"/>
        <w:gridCol w:w="3924"/>
      </w:tblGrid>
      <w:tr w:rsidR="00630AAF" w14:paraId="7C7D6ADA" w14:textId="77777777" w:rsidTr="00630AAF">
        <w:trPr>
          <w:trHeight w:val="454"/>
        </w:trPr>
        <w:tc>
          <w:tcPr>
            <w:tcW w:w="15694" w:type="dxa"/>
            <w:gridSpan w:val="4"/>
            <w:shd w:val="clear" w:color="auto" w:fill="FED403"/>
            <w:vAlign w:val="center"/>
          </w:tcPr>
          <w:p w14:paraId="0B1695CC" w14:textId="5A2A485A" w:rsidR="00630AAF" w:rsidRPr="00630AAF" w:rsidRDefault="00630AAF" w:rsidP="00630AAF">
            <w:pPr>
              <w:pStyle w:val="Title"/>
              <w:rPr>
                <w:rFonts w:ascii="Arial" w:hAnsi="Arial" w:cs="Arial"/>
                <w:sz w:val="28"/>
                <w:szCs w:val="28"/>
              </w:rPr>
            </w:pPr>
            <w:r w:rsidRPr="00630AAF">
              <w:rPr>
                <w:rFonts w:ascii="Arial" w:hAnsi="Arial" w:cs="Arial"/>
                <w:sz w:val="28"/>
                <w:szCs w:val="28"/>
              </w:rPr>
              <w:t>Record of Repairs and Maintenance</w:t>
            </w:r>
          </w:p>
        </w:tc>
      </w:tr>
      <w:tr w:rsidR="00630AAF" w14:paraId="05922F4D" w14:textId="77777777" w:rsidTr="00630AAF">
        <w:trPr>
          <w:trHeight w:val="463"/>
        </w:trPr>
        <w:tc>
          <w:tcPr>
            <w:tcW w:w="2405" w:type="dxa"/>
            <w:vAlign w:val="center"/>
          </w:tcPr>
          <w:p w14:paraId="1267B4BE" w14:textId="2AC9DF87" w:rsidR="00630AAF" w:rsidRDefault="00630AAF" w:rsidP="00630AA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Unit name</w:t>
            </w:r>
          </w:p>
        </w:tc>
        <w:tc>
          <w:tcPr>
            <w:tcW w:w="7513" w:type="dxa"/>
            <w:vAlign w:val="center"/>
          </w:tcPr>
          <w:p w14:paraId="2F8D8B08" w14:textId="77777777" w:rsidR="00630AAF" w:rsidRDefault="00630AAF" w:rsidP="00630AAF">
            <w:pPr>
              <w:pStyle w:val="Title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641B799C" w14:textId="1D9107ED" w:rsidR="00630AAF" w:rsidRDefault="00630AAF" w:rsidP="00630AA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Unit Number</w:t>
            </w:r>
          </w:p>
        </w:tc>
        <w:tc>
          <w:tcPr>
            <w:tcW w:w="3924" w:type="dxa"/>
          </w:tcPr>
          <w:p w14:paraId="0D154F5C" w14:textId="77777777" w:rsidR="00630AAF" w:rsidRDefault="00630AAF" w:rsidP="00630AAF">
            <w:pPr>
              <w:pStyle w:val="Title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721232FB" w14:textId="00651515" w:rsidR="004E06AC" w:rsidRDefault="0084523F" w:rsidP="003F01D9">
      <w:pPr>
        <w:pStyle w:val="Title"/>
        <w:ind w:firstLine="142"/>
        <w:jc w:val="left"/>
        <w:rPr>
          <w:rFonts w:ascii="Arial" w:hAnsi="Arial" w:cs="Arial"/>
          <w:i/>
          <w:iCs/>
          <w:sz w:val="20"/>
        </w:rPr>
      </w:pPr>
      <w:r w:rsidRPr="00DB02FC">
        <w:rPr>
          <w:rFonts w:ascii="Arial" w:hAnsi="Arial" w:cs="Arial"/>
          <w:i/>
          <w:iCs/>
          <w:sz w:val="20"/>
        </w:rPr>
        <w:t xml:space="preserve"> </w:t>
      </w:r>
    </w:p>
    <w:p w14:paraId="53305850" w14:textId="0D4B0983" w:rsidR="00DB02FC" w:rsidRDefault="00DB02FC" w:rsidP="003F01D9">
      <w:pPr>
        <w:pStyle w:val="Title"/>
        <w:ind w:firstLine="142"/>
        <w:jc w:val="left"/>
        <w:rPr>
          <w:rFonts w:ascii="Arial" w:hAnsi="Arial" w:cs="Arial"/>
          <w:b w:val="0"/>
          <w:sz w:val="16"/>
          <w:szCs w:val="16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98"/>
        <w:gridCol w:w="1559"/>
        <w:gridCol w:w="1701"/>
        <w:gridCol w:w="1701"/>
        <w:gridCol w:w="2930"/>
        <w:gridCol w:w="2315"/>
      </w:tblGrid>
      <w:tr w:rsidR="00630AAF" w14:paraId="01E7392C" w14:textId="77777777" w:rsidTr="00B9534A">
        <w:trPr>
          <w:trHeight w:val="454"/>
        </w:trPr>
        <w:tc>
          <w:tcPr>
            <w:tcW w:w="1008" w:type="dxa"/>
            <w:shd w:val="clear" w:color="auto" w:fill="FED403"/>
            <w:vAlign w:val="center"/>
          </w:tcPr>
          <w:p w14:paraId="1676C7B9" w14:textId="6BFACC46" w:rsidR="00630AAF" w:rsidRPr="00630AAF" w:rsidRDefault="00630AAF" w:rsidP="0063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AAF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498" w:type="dxa"/>
            <w:shd w:val="clear" w:color="auto" w:fill="FED403"/>
            <w:vAlign w:val="center"/>
          </w:tcPr>
          <w:p w14:paraId="65D8BFC6" w14:textId="3387A3A9" w:rsidR="00630AAF" w:rsidRPr="00630AAF" w:rsidRDefault="00630AAF" w:rsidP="00630AAF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AAF">
              <w:rPr>
                <w:rFonts w:ascii="Arial" w:hAnsi="Arial" w:cs="Arial"/>
                <w:sz w:val="22"/>
                <w:szCs w:val="22"/>
              </w:rPr>
              <w:t xml:space="preserve">Nature of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630AAF">
              <w:rPr>
                <w:rFonts w:ascii="Arial" w:hAnsi="Arial" w:cs="Arial"/>
                <w:sz w:val="22"/>
                <w:szCs w:val="22"/>
              </w:rPr>
              <w:t xml:space="preserve">ault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30AAF">
              <w:rPr>
                <w:rFonts w:ascii="Arial" w:hAnsi="Arial" w:cs="Arial"/>
                <w:sz w:val="22"/>
                <w:szCs w:val="22"/>
              </w:rPr>
              <w:t>roblem</w:t>
            </w:r>
          </w:p>
        </w:tc>
        <w:tc>
          <w:tcPr>
            <w:tcW w:w="1559" w:type="dxa"/>
            <w:shd w:val="clear" w:color="auto" w:fill="FED403"/>
            <w:vAlign w:val="center"/>
          </w:tcPr>
          <w:p w14:paraId="4741F847" w14:textId="55488E39" w:rsidR="00630AAF" w:rsidRPr="00630AAF" w:rsidRDefault="00630AAF" w:rsidP="00630AAF">
            <w:pPr>
              <w:pStyle w:val="Heading1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30AAF">
              <w:rPr>
                <w:rFonts w:ascii="Arial" w:hAnsi="Arial" w:cs="Arial"/>
                <w:bCs w:val="0"/>
                <w:sz w:val="22"/>
                <w:szCs w:val="22"/>
              </w:rPr>
              <w:t xml:space="preserve">Reported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b</w:t>
            </w:r>
            <w:r w:rsidRPr="00630AAF">
              <w:rPr>
                <w:rFonts w:ascii="Arial" w:hAnsi="Arial" w:cs="Arial"/>
                <w:bCs w:val="0"/>
                <w:sz w:val="22"/>
                <w:szCs w:val="22"/>
              </w:rPr>
              <w:t>y</w:t>
            </w:r>
          </w:p>
        </w:tc>
        <w:tc>
          <w:tcPr>
            <w:tcW w:w="1701" w:type="dxa"/>
            <w:shd w:val="clear" w:color="auto" w:fill="FED403"/>
            <w:vAlign w:val="center"/>
          </w:tcPr>
          <w:p w14:paraId="48DEA478" w14:textId="71007EB8" w:rsidR="00630AAF" w:rsidRPr="00630AAF" w:rsidRDefault="00630AAF" w:rsidP="0063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AAF">
              <w:rPr>
                <w:rFonts w:ascii="Arial" w:hAnsi="Arial" w:cs="Arial"/>
                <w:b/>
                <w:bCs/>
                <w:sz w:val="22"/>
                <w:szCs w:val="22"/>
              </w:rPr>
              <w:t>Reported to</w:t>
            </w:r>
          </w:p>
        </w:tc>
        <w:tc>
          <w:tcPr>
            <w:tcW w:w="1701" w:type="dxa"/>
            <w:shd w:val="clear" w:color="auto" w:fill="FED403"/>
            <w:vAlign w:val="center"/>
          </w:tcPr>
          <w:p w14:paraId="20585FEB" w14:textId="7D318F96" w:rsidR="00630AAF" w:rsidRPr="00630AAF" w:rsidRDefault="00630AAF" w:rsidP="0063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llow </w:t>
            </w:r>
            <w:r w:rsidR="00B9534A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630AA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2930" w:type="dxa"/>
            <w:shd w:val="clear" w:color="auto" w:fill="FED403"/>
            <w:vAlign w:val="center"/>
          </w:tcPr>
          <w:p w14:paraId="7964896B" w14:textId="17FE27FD" w:rsidR="00630AAF" w:rsidRPr="00630AAF" w:rsidRDefault="00630AAF" w:rsidP="0063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AAF">
              <w:rPr>
                <w:rFonts w:ascii="Arial" w:hAnsi="Arial" w:cs="Arial"/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2315" w:type="dxa"/>
            <w:shd w:val="clear" w:color="auto" w:fill="FED403"/>
            <w:vAlign w:val="center"/>
          </w:tcPr>
          <w:p w14:paraId="20F8BFEA" w14:textId="58FC5D85" w:rsidR="00630AAF" w:rsidRPr="00630AAF" w:rsidRDefault="00630AAF" w:rsidP="0063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630AAF">
              <w:rPr>
                <w:rFonts w:ascii="Arial" w:hAnsi="Arial" w:cs="Arial"/>
                <w:b/>
                <w:bCs/>
                <w:sz w:val="22"/>
                <w:szCs w:val="22"/>
              </w:rPr>
              <w:t>ompleted</w:t>
            </w:r>
          </w:p>
        </w:tc>
      </w:tr>
      <w:tr w:rsidR="00630AAF" w14:paraId="5F096905" w14:textId="77777777" w:rsidTr="00B9534A">
        <w:trPr>
          <w:trHeight w:val="454"/>
        </w:trPr>
        <w:tc>
          <w:tcPr>
            <w:tcW w:w="1008" w:type="dxa"/>
          </w:tcPr>
          <w:p w14:paraId="4074D208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5CAA52EC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0D3C15A8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5517936A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047F2AFE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1DA111D1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4735339A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2D6EE0A7" w14:textId="77777777" w:rsidTr="00B9534A">
        <w:trPr>
          <w:trHeight w:val="454"/>
        </w:trPr>
        <w:tc>
          <w:tcPr>
            <w:tcW w:w="1008" w:type="dxa"/>
          </w:tcPr>
          <w:p w14:paraId="070EC900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5D41B2DB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3C775BB1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A0570DD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DC7A6C6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7F55E79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1DA3BBF8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4B572E10" w14:textId="77777777" w:rsidTr="00B9534A">
        <w:trPr>
          <w:trHeight w:val="454"/>
        </w:trPr>
        <w:tc>
          <w:tcPr>
            <w:tcW w:w="1008" w:type="dxa"/>
          </w:tcPr>
          <w:p w14:paraId="11AD2C0E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3B7FD034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316340CB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7B986C9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33749B19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1B6ECBE7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04910AC7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46C76366" w14:textId="77777777" w:rsidTr="00B9534A">
        <w:trPr>
          <w:trHeight w:val="454"/>
        </w:trPr>
        <w:tc>
          <w:tcPr>
            <w:tcW w:w="1008" w:type="dxa"/>
          </w:tcPr>
          <w:p w14:paraId="44CD7B1A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19F87136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6B1BD325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25802AEE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0FBA2E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10A686B1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5F89DBF0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1C7DDF9F" w14:textId="77777777" w:rsidTr="00B9534A">
        <w:trPr>
          <w:trHeight w:val="454"/>
        </w:trPr>
        <w:tc>
          <w:tcPr>
            <w:tcW w:w="1008" w:type="dxa"/>
          </w:tcPr>
          <w:p w14:paraId="6A3D1865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44DDBA73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0946ACDD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77626104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1430C247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2D99DFF5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03317C65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438933C2" w14:textId="77777777" w:rsidTr="00B9534A">
        <w:trPr>
          <w:trHeight w:val="454"/>
        </w:trPr>
        <w:tc>
          <w:tcPr>
            <w:tcW w:w="1008" w:type="dxa"/>
          </w:tcPr>
          <w:p w14:paraId="23F8A1B2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145FE65C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3E150FD8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90DA2B1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2B27363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1A58CF7A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5C1C44D3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134AD544" w14:textId="77777777" w:rsidTr="00B9534A">
        <w:trPr>
          <w:trHeight w:val="454"/>
        </w:trPr>
        <w:tc>
          <w:tcPr>
            <w:tcW w:w="1008" w:type="dxa"/>
          </w:tcPr>
          <w:p w14:paraId="019382E8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1311A133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2661EDBC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15E9F9DD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C2343BA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7FEA0DB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511E525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104F4328" w14:textId="77777777" w:rsidTr="00B9534A">
        <w:trPr>
          <w:trHeight w:val="454"/>
        </w:trPr>
        <w:tc>
          <w:tcPr>
            <w:tcW w:w="1008" w:type="dxa"/>
          </w:tcPr>
          <w:p w14:paraId="38E44182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27B1EDB9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6FF98F59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53FD2B90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327D123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0331DA0D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2A86CC10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207A27F5" w14:textId="77777777" w:rsidTr="00B9534A">
        <w:trPr>
          <w:trHeight w:val="454"/>
        </w:trPr>
        <w:tc>
          <w:tcPr>
            <w:tcW w:w="1008" w:type="dxa"/>
          </w:tcPr>
          <w:p w14:paraId="4BD008A2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06E8040D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0DF007F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C6F67A0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68E7427C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0AEE7554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7917C8AA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681F2CF5" w14:textId="77777777" w:rsidTr="00B9534A">
        <w:trPr>
          <w:trHeight w:val="454"/>
        </w:trPr>
        <w:tc>
          <w:tcPr>
            <w:tcW w:w="1008" w:type="dxa"/>
          </w:tcPr>
          <w:p w14:paraId="095BA1C6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1B59CC26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5EF98F84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2703A042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5127CDA1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7F088887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056AAA98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30AAF" w14:paraId="01219DD8" w14:textId="77777777" w:rsidTr="00B9534A">
        <w:trPr>
          <w:trHeight w:val="454"/>
        </w:trPr>
        <w:tc>
          <w:tcPr>
            <w:tcW w:w="1008" w:type="dxa"/>
          </w:tcPr>
          <w:p w14:paraId="0F0CA57F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7335C197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7050B07E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628FCEAD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1F8BB42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7E34A8D7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453E4674" w14:textId="77777777" w:rsidR="00630AAF" w:rsidRDefault="00630AAF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755D3DE7" w14:textId="77777777" w:rsidTr="00B9534A">
        <w:trPr>
          <w:trHeight w:val="454"/>
        </w:trPr>
        <w:tc>
          <w:tcPr>
            <w:tcW w:w="1008" w:type="dxa"/>
          </w:tcPr>
          <w:p w14:paraId="4F811247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25A71D70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17211DE4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6C848340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32AC1CC5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0FD88869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00F5EBA1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7EB8342A" w14:textId="77777777" w:rsidTr="00B9534A">
        <w:trPr>
          <w:trHeight w:val="454"/>
        </w:trPr>
        <w:tc>
          <w:tcPr>
            <w:tcW w:w="1008" w:type="dxa"/>
          </w:tcPr>
          <w:p w14:paraId="70FDE008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568882D9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4E10A70F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6FE5B753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5AB6D2ED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32C6BDF7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0D728DD7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24A97509" w14:textId="77777777" w:rsidTr="00B9534A">
        <w:trPr>
          <w:trHeight w:val="454"/>
        </w:trPr>
        <w:tc>
          <w:tcPr>
            <w:tcW w:w="1008" w:type="dxa"/>
          </w:tcPr>
          <w:p w14:paraId="522797C6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53F674EC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30F07473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13B03D24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6B264DFD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378AE0CA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65DE8537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1D1DC54F" w14:textId="77777777" w:rsidTr="00B9534A">
        <w:trPr>
          <w:trHeight w:val="454"/>
        </w:trPr>
        <w:tc>
          <w:tcPr>
            <w:tcW w:w="1008" w:type="dxa"/>
          </w:tcPr>
          <w:p w14:paraId="4F2F318A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608C64DB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05060AB7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53D5CA33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4BBAD773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59E83735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3C9AE3B1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1EE16205" w14:textId="77777777" w:rsidTr="00B9534A">
        <w:trPr>
          <w:trHeight w:val="454"/>
        </w:trPr>
        <w:tc>
          <w:tcPr>
            <w:tcW w:w="1008" w:type="dxa"/>
          </w:tcPr>
          <w:p w14:paraId="79BD7CEB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</w:tcPr>
          <w:p w14:paraId="756E2DEB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</w:tcPr>
          <w:p w14:paraId="1EE4759A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3D8057B5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14:paraId="7FB18E85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</w:tcPr>
          <w:p w14:paraId="59B5875D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</w:tcPr>
          <w:p w14:paraId="2416EF27" w14:textId="77777777" w:rsidR="00B9534A" w:rsidRDefault="00B9534A" w:rsidP="00630AA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0A7EEDAF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3A866B21" w14:textId="77777777" w:rsidR="00B9534A" w:rsidRPr="00B9534A" w:rsidRDefault="00B9534A" w:rsidP="00B953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34A">
              <w:rPr>
                <w:rFonts w:ascii="Arial" w:hAnsi="Arial" w:cs="Arial"/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51C8A655" w14:textId="77777777" w:rsidR="00B9534A" w:rsidRPr="00B9534A" w:rsidRDefault="00B9534A" w:rsidP="00B953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34A">
              <w:rPr>
                <w:rFonts w:ascii="Arial" w:hAnsi="Arial" w:cs="Arial"/>
                <w:b/>
                <w:sz w:val="22"/>
                <w:szCs w:val="22"/>
              </w:rPr>
              <w:t>Nature of fault / prob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19A1E073" w14:textId="77777777" w:rsidR="00B9534A" w:rsidRPr="00B9534A" w:rsidRDefault="00B9534A" w:rsidP="00B953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34A">
              <w:rPr>
                <w:rFonts w:ascii="Arial" w:hAnsi="Arial" w:cs="Arial"/>
                <w:b/>
                <w:sz w:val="22"/>
                <w:szCs w:val="22"/>
              </w:rPr>
              <w:t>Report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722C5FE2" w14:textId="77777777" w:rsidR="00B9534A" w:rsidRPr="00B9534A" w:rsidRDefault="00B9534A" w:rsidP="00B953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34A">
              <w:rPr>
                <w:rFonts w:ascii="Arial" w:hAnsi="Arial" w:cs="Arial"/>
                <w:b/>
                <w:sz w:val="22"/>
                <w:szCs w:val="22"/>
              </w:rPr>
              <w:t>Reported 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2B676594" w14:textId="4C97EEF3" w:rsidR="00B9534A" w:rsidRPr="00B9534A" w:rsidRDefault="00B9534A" w:rsidP="00B953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34A">
              <w:rPr>
                <w:rFonts w:ascii="Arial" w:hAnsi="Arial" w:cs="Arial"/>
                <w:b/>
                <w:sz w:val="22"/>
                <w:szCs w:val="22"/>
              </w:rPr>
              <w:t xml:space="preserve">Follow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B9534A">
              <w:rPr>
                <w:rFonts w:ascii="Arial" w:hAnsi="Arial" w:cs="Arial"/>
                <w:b/>
                <w:sz w:val="22"/>
                <w:szCs w:val="22"/>
              </w:rPr>
              <w:t>p dat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38B097A3" w14:textId="77777777" w:rsidR="00B9534A" w:rsidRPr="00B9534A" w:rsidRDefault="00B9534A" w:rsidP="00B953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34A">
              <w:rPr>
                <w:rFonts w:ascii="Arial" w:hAnsi="Arial" w:cs="Arial"/>
                <w:b/>
                <w:sz w:val="22"/>
                <w:szCs w:val="22"/>
              </w:rPr>
              <w:t>Action take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03"/>
            <w:vAlign w:val="center"/>
          </w:tcPr>
          <w:p w14:paraId="69B61CE2" w14:textId="77777777" w:rsidR="00B9534A" w:rsidRPr="00B9534A" w:rsidRDefault="00B9534A" w:rsidP="00B953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34A">
              <w:rPr>
                <w:rFonts w:ascii="Arial" w:hAnsi="Arial" w:cs="Arial"/>
                <w:b/>
                <w:sz w:val="22"/>
                <w:szCs w:val="22"/>
              </w:rPr>
              <w:t>Date completed</w:t>
            </w:r>
          </w:p>
        </w:tc>
      </w:tr>
      <w:tr w:rsidR="00B9534A" w14:paraId="652128B5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1569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7E3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AC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B6C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0F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EDC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F2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1BEFD9D4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F2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E7C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36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84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99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CCA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C1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0D3C2C3D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85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E2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FA9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7A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E22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76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A1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2E3A2131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3B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A1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D5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162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C2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7AA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E69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2E165C0A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FC6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08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4B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14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29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562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6A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40200487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30B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47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CC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D1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0B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71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AF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6EF85B90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2A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E2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6CB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BCA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09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72B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82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7998F3CE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11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083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24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53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4E6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29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D0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2709130D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13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33B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41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E59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FF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99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D2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225E3C0D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E6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17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3C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43C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95A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D72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9A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6E0A79D0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18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A23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43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36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772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B0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FF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51BF7B7A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8E6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E9A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BF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E1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51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BCD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17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5B7A75C1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87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E0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BF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B2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86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14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85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3410240A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E26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3E6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BF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1D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B53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BEB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4E6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3BA5FC8E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07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77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18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F1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43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E49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63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6C95BD6A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9D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20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AFF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1CE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C6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856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F93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3C8330C6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B5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2F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A15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337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47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37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358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534A" w14:paraId="146BF385" w14:textId="77777777" w:rsidTr="00B9534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4D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32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8A4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E60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7B3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B29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BA1" w14:textId="77777777" w:rsidR="00B9534A" w:rsidRDefault="00B9534A" w:rsidP="0086765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2B8ACF3" w14:textId="77777777" w:rsidR="005A06FC" w:rsidRDefault="005A06FC" w:rsidP="003F01D9">
      <w:pPr>
        <w:pStyle w:val="Title"/>
        <w:ind w:firstLine="142"/>
        <w:jc w:val="left"/>
        <w:rPr>
          <w:rFonts w:ascii="Arial" w:hAnsi="Arial" w:cs="Arial"/>
          <w:b w:val="0"/>
          <w:sz w:val="16"/>
          <w:szCs w:val="16"/>
        </w:rPr>
      </w:pPr>
    </w:p>
    <w:sectPr w:rsidR="005A06FC" w:rsidSect="003F01D9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 w:code="9"/>
      <w:pgMar w:top="218" w:right="567" w:bottom="709" w:left="567" w:header="18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4A98" w14:textId="77777777" w:rsidR="00365E1E" w:rsidRPr="00247EBC" w:rsidRDefault="00365E1E">
      <w:pPr>
        <w:rPr>
          <w:sz w:val="23"/>
          <w:szCs w:val="23"/>
        </w:rPr>
      </w:pPr>
      <w:r w:rsidRPr="00247EBC">
        <w:rPr>
          <w:sz w:val="23"/>
          <w:szCs w:val="23"/>
        </w:rPr>
        <w:separator/>
      </w:r>
    </w:p>
  </w:endnote>
  <w:endnote w:type="continuationSeparator" w:id="0">
    <w:p w14:paraId="174EFC3A" w14:textId="77777777" w:rsidR="00365E1E" w:rsidRPr="00247EBC" w:rsidRDefault="00365E1E">
      <w:pPr>
        <w:rPr>
          <w:sz w:val="23"/>
          <w:szCs w:val="23"/>
        </w:rPr>
      </w:pPr>
      <w:r w:rsidRPr="00247EB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5B3D" w14:textId="7C86FBEF" w:rsidR="009144F7" w:rsidRDefault="000E17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7BE7C0" wp14:editId="6B32355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49BEF" w14:textId="66AEE210" w:rsidR="000E17FA" w:rsidRPr="000E17FA" w:rsidRDefault="000E17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E17FA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BE7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fill o:detectmouseclick="t"/>
              <v:textbox style="mso-fit-shape-to-text:t" inset="0,0,0,0">
                <w:txbxContent>
                  <w:p w14:paraId="39149BEF" w14:textId="66AEE210" w:rsidR="000E17FA" w:rsidRPr="000E17FA" w:rsidRDefault="000E17FA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E17FA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7932" w14:textId="05B54E51" w:rsidR="004E06AC" w:rsidRPr="005A06FC" w:rsidRDefault="000E17FA" w:rsidP="005A06FC">
    <w:pPr>
      <w:pStyle w:val="Footer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noProof/>
        <w:sz w:val="19"/>
        <w:szCs w:val="19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2FDE1B" wp14:editId="5AFB921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4" name="Text Box 4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D2CE2" w14:textId="31AFC16E" w:rsidR="000E17FA" w:rsidRPr="000E17FA" w:rsidRDefault="000E17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E17FA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FD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vcuQ4CICAABNBAAADgAAAAAAAAAAAAAAAAAuAgAAZHJzL2Uyb0RvYy54bWxQSwECLQAU&#10;AAYACAAAACEAhLDTKNYAAAADAQAADwAAAAAAAAAAAAAAAAB8BAAAZHJzL2Rvd25yZXYueG1sUEsF&#10;BgAAAAAEAAQA8wAAAH8FAAAAAA==&#10;" filled="f" stroked="f">
              <v:fill o:detectmouseclick="t"/>
              <v:textbox style="mso-fit-shape-to-text:t" inset="0,0,0,0">
                <w:txbxContent>
                  <w:p w14:paraId="5EFD2CE2" w14:textId="31AFC16E" w:rsidR="000E17FA" w:rsidRPr="000E17FA" w:rsidRDefault="000E17FA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E17FA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06FC" w:rsidRPr="005A06FC">
      <w:rPr>
        <w:rFonts w:ascii="Arial" w:hAnsi="Arial" w:cs="Arial"/>
        <w:sz w:val="19"/>
        <w:szCs w:val="19"/>
      </w:rPr>
      <w:t>FS/F/035/0</w:t>
    </w:r>
    <w:r w:rsidR="00AC551A">
      <w:rPr>
        <w:rFonts w:ascii="Arial" w:hAnsi="Arial" w:cs="Arial"/>
        <w:sz w:val="19"/>
        <w:szCs w:val="19"/>
      </w:rPr>
      <w:t>3</w:t>
    </w:r>
    <w:r w:rsidR="005A06FC" w:rsidRPr="005A06FC">
      <w:rPr>
        <w:rFonts w:ascii="Arial" w:hAnsi="Arial" w:cs="Arial"/>
        <w:sz w:val="19"/>
        <w:szCs w:val="19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630AAF">
      <w:rPr>
        <w:rFonts w:ascii="Arial" w:hAnsi="Arial" w:cs="Arial"/>
        <w:sz w:val="19"/>
        <w:szCs w:val="19"/>
      </w:rPr>
      <w:t>Ma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4CB2" w14:textId="76D44803" w:rsidR="009144F7" w:rsidRDefault="000E17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DB8CAE" wp14:editId="66A0DB8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9C486" w14:textId="017536FB" w:rsidR="000E17FA" w:rsidRPr="000E17FA" w:rsidRDefault="000E17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E17FA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B8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" filled="f" stroked="f">
              <v:fill o:detectmouseclick="t"/>
              <v:textbox style="mso-fit-shape-to-text:t" inset="0,0,0,0">
                <w:txbxContent>
                  <w:p w14:paraId="5379C486" w14:textId="017536FB" w:rsidR="000E17FA" w:rsidRPr="000E17FA" w:rsidRDefault="000E17FA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E17FA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8F44" w14:textId="77777777" w:rsidR="00365E1E" w:rsidRPr="00247EBC" w:rsidRDefault="00365E1E">
      <w:pPr>
        <w:rPr>
          <w:sz w:val="23"/>
          <w:szCs w:val="23"/>
        </w:rPr>
      </w:pPr>
      <w:r w:rsidRPr="00247EBC">
        <w:rPr>
          <w:sz w:val="23"/>
          <w:szCs w:val="23"/>
        </w:rPr>
        <w:separator/>
      </w:r>
    </w:p>
  </w:footnote>
  <w:footnote w:type="continuationSeparator" w:id="0">
    <w:p w14:paraId="29C4B8AB" w14:textId="77777777" w:rsidR="00365E1E" w:rsidRPr="00247EBC" w:rsidRDefault="00365E1E">
      <w:pPr>
        <w:rPr>
          <w:sz w:val="23"/>
          <w:szCs w:val="23"/>
        </w:rPr>
      </w:pPr>
      <w:r w:rsidRPr="00247EB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5198" w14:textId="2733F4B8" w:rsidR="003F01D9" w:rsidRDefault="00630AAF" w:rsidP="0084523F">
    <w:pPr>
      <w:pStyle w:val="Header"/>
      <w:tabs>
        <w:tab w:val="left" w:pos="4089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005AE" wp14:editId="2CC6BBC7">
          <wp:simplePos x="0" y="0"/>
          <wp:positionH relativeFrom="column">
            <wp:posOffset>8422005</wp:posOffset>
          </wp:positionH>
          <wp:positionV relativeFrom="paragraph">
            <wp:posOffset>134669</wp:posOffset>
          </wp:positionV>
          <wp:extent cx="1445895" cy="585679"/>
          <wp:effectExtent l="0" t="0" r="190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8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279">
      <w:rPr>
        <w:noProof/>
      </w:rPr>
      <w:drawing>
        <wp:anchor distT="0" distB="0" distL="114300" distR="114300" simplePos="0" relativeHeight="251659264" behindDoc="0" locked="0" layoutInCell="1" allowOverlap="1" wp14:anchorId="2BEE16DF" wp14:editId="4FE69F99">
          <wp:simplePos x="0" y="0"/>
          <wp:positionH relativeFrom="column">
            <wp:posOffset>125730</wp:posOffset>
          </wp:positionH>
          <wp:positionV relativeFrom="paragraph">
            <wp:posOffset>127799</wp:posOffset>
          </wp:positionV>
          <wp:extent cx="1445895" cy="626417"/>
          <wp:effectExtent l="0" t="0" r="190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26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1A80" w14:textId="18E983B0" w:rsidR="003F01D9" w:rsidRDefault="003F01D9" w:rsidP="0084523F">
    <w:pPr>
      <w:pStyle w:val="Header"/>
      <w:tabs>
        <w:tab w:val="left" w:pos="4089"/>
      </w:tabs>
      <w:rPr>
        <w:sz w:val="23"/>
        <w:szCs w:val="23"/>
      </w:rPr>
    </w:pPr>
  </w:p>
  <w:p w14:paraId="0A8C1C6C" w14:textId="77777777" w:rsidR="00630AAF" w:rsidRDefault="00630AAF" w:rsidP="005A06FC">
    <w:pPr>
      <w:pStyle w:val="Title"/>
      <w:rPr>
        <w:sz w:val="23"/>
        <w:szCs w:val="23"/>
      </w:rPr>
    </w:pPr>
    <w:bookmarkStart w:id="0" w:name="_Hlk533161329"/>
    <w:bookmarkStart w:id="1" w:name="_Hlk533161330"/>
    <w:bookmarkStart w:id="2" w:name="_Hlk533161331"/>
  </w:p>
  <w:p w14:paraId="58B8469E" w14:textId="77777777" w:rsidR="00630AAF" w:rsidRDefault="00630AAF" w:rsidP="005A06FC">
    <w:pPr>
      <w:pStyle w:val="Title"/>
      <w:rPr>
        <w:sz w:val="23"/>
        <w:szCs w:val="23"/>
      </w:rPr>
    </w:pPr>
  </w:p>
  <w:p w14:paraId="45865380" w14:textId="3C2B0053" w:rsidR="004E06AC" w:rsidRPr="00C04279" w:rsidRDefault="0098281F" w:rsidP="005A06FC">
    <w:pPr>
      <w:pStyle w:val="Title"/>
      <w:rPr>
        <w:rFonts w:ascii="Arial Black" w:hAnsi="Arial Black" w:cs="Arial"/>
        <w:sz w:val="32"/>
        <w:szCs w:val="27"/>
      </w:rPr>
    </w:pPr>
    <w:r>
      <w:rPr>
        <w:sz w:val="23"/>
        <w:szCs w:val="23"/>
      </w:rPr>
      <w:tab/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34"/>
    <w:rsid w:val="00007613"/>
    <w:rsid w:val="000545FC"/>
    <w:rsid w:val="000974CA"/>
    <w:rsid w:val="000D7AAB"/>
    <w:rsid w:val="000E17FA"/>
    <w:rsid w:val="00193DD2"/>
    <w:rsid w:val="001E57EB"/>
    <w:rsid w:val="0020496D"/>
    <w:rsid w:val="00206DD7"/>
    <w:rsid w:val="00223E03"/>
    <w:rsid w:val="00236B83"/>
    <w:rsid w:val="00247EBC"/>
    <w:rsid w:val="00255466"/>
    <w:rsid w:val="002B075F"/>
    <w:rsid w:val="002E1334"/>
    <w:rsid w:val="0032666B"/>
    <w:rsid w:val="0034060E"/>
    <w:rsid w:val="00365E1E"/>
    <w:rsid w:val="003A3838"/>
    <w:rsid w:val="003F01D9"/>
    <w:rsid w:val="00410ACE"/>
    <w:rsid w:val="004D5DAE"/>
    <w:rsid w:val="004E06AC"/>
    <w:rsid w:val="0058796F"/>
    <w:rsid w:val="005A06FC"/>
    <w:rsid w:val="005A1EDA"/>
    <w:rsid w:val="006123E5"/>
    <w:rsid w:val="0062083C"/>
    <w:rsid w:val="00630AAF"/>
    <w:rsid w:val="00671620"/>
    <w:rsid w:val="0084523F"/>
    <w:rsid w:val="00860CCB"/>
    <w:rsid w:val="00886155"/>
    <w:rsid w:val="008A072D"/>
    <w:rsid w:val="008A2449"/>
    <w:rsid w:val="008B0F7D"/>
    <w:rsid w:val="008D0CD9"/>
    <w:rsid w:val="009144F7"/>
    <w:rsid w:val="0098281F"/>
    <w:rsid w:val="009C2D80"/>
    <w:rsid w:val="009C5EA4"/>
    <w:rsid w:val="00AC3786"/>
    <w:rsid w:val="00AC551A"/>
    <w:rsid w:val="00B07E29"/>
    <w:rsid w:val="00B9534A"/>
    <w:rsid w:val="00BC2730"/>
    <w:rsid w:val="00BE1948"/>
    <w:rsid w:val="00BF5F62"/>
    <w:rsid w:val="00C04279"/>
    <w:rsid w:val="00CF5113"/>
    <w:rsid w:val="00DB02FC"/>
    <w:rsid w:val="00DC48A0"/>
    <w:rsid w:val="00EA49C1"/>
    <w:rsid w:val="00F2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1585C8"/>
  <w15:chartTrackingRefBased/>
  <w15:docId w15:val="{6E7B3757-1B7F-4246-972C-9B76DC59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9828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28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A2D6C-6AD3-4704-B2DE-742F87C3C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43887-53A0-4B46-9BCF-9D470739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6775B-E343-480E-8513-233D9C998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4040B-477B-4129-8469-560A14779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ING/COOLING/REHEATING TEMPERATURE RECORD</vt:lpstr>
    </vt:vector>
  </TitlesOfParts>
  <Company>Compass Group UK &amp; Irelan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/COOLING/REHEATING TEMPERATURE RECORD</dc:title>
  <dc:subject/>
  <dc:creator>Evan Judge</dc:creator>
  <cp:keywords>Food Production</cp:keywords>
  <dc:description/>
  <cp:lastModifiedBy>Zoe Hammett</cp:lastModifiedBy>
  <cp:revision>2</cp:revision>
  <cp:lastPrinted>2004-09-21T08:59:00Z</cp:lastPrinted>
  <dcterms:created xsi:type="dcterms:W3CDTF">2022-06-09T06:30:00Z</dcterms:created>
  <dcterms:modified xsi:type="dcterms:W3CDTF">2022-06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f472f14c-d40a-4996-84a9-078c3b8640e0_Enabled">
    <vt:lpwstr>true</vt:lpwstr>
  </property>
  <property fmtid="{D5CDD505-2E9C-101B-9397-08002B2CF9AE}" pid="6" name="MSIP_Label_f472f14c-d40a-4996-84a9-078c3b8640e0_SetDate">
    <vt:lpwstr>2022-04-25T13:25:58Z</vt:lpwstr>
  </property>
  <property fmtid="{D5CDD505-2E9C-101B-9397-08002B2CF9AE}" pid="7" name="MSIP_Label_f472f14c-d40a-4996-84a9-078c3b8640e0_Method">
    <vt:lpwstr>Privileged</vt:lpwstr>
  </property>
  <property fmtid="{D5CDD505-2E9C-101B-9397-08002B2CF9AE}" pid="8" name="MSIP_Label_f472f14c-d40a-4996-84a9-078c3b8640e0_Name">
    <vt:lpwstr>f472f14c-d40a-4996-84a9-078c3b8640e0</vt:lpwstr>
  </property>
  <property fmtid="{D5CDD505-2E9C-101B-9397-08002B2CF9AE}" pid="9" name="MSIP_Label_f472f14c-d40a-4996-84a9-078c3b8640e0_SiteId">
    <vt:lpwstr>cd62b7dd-4b48-44bd-90e7-e143a22c8ead</vt:lpwstr>
  </property>
  <property fmtid="{D5CDD505-2E9C-101B-9397-08002B2CF9AE}" pid="10" name="MSIP_Label_f472f14c-d40a-4996-84a9-078c3b8640e0_ActionId">
    <vt:lpwstr>100bce3c-9a97-41b7-8b91-3bc76612443e</vt:lpwstr>
  </property>
  <property fmtid="{D5CDD505-2E9C-101B-9397-08002B2CF9AE}" pid="11" name="MSIP_Label_f472f14c-d40a-4996-84a9-078c3b8640e0_ContentBits">
    <vt:lpwstr>2</vt:lpwstr>
  </property>
  <property fmtid="{D5CDD505-2E9C-101B-9397-08002B2CF9AE}" pid="12" name="ContentTypeId">
    <vt:lpwstr>0x0101004F49931D19ACC34199C1E5D5F5D0A51B</vt:lpwstr>
  </property>
</Properties>
</file>